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F2D30" w:rsidRDefault="00DE6DBE" w:rsidP="00DE6DBE">
      <w:pPr>
        <w:spacing w:line="360" w:lineRule="auto"/>
        <w:jc w:val="right"/>
        <w:rPr>
          <w:lang w:val="en-US"/>
        </w:rPr>
      </w:pPr>
      <w:r>
        <w:t xml:space="preserve">ΑΘΗΝΑ </w:t>
      </w:r>
      <w:r w:rsidR="00EF2D30" w:rsidRPr="00EF2D30">
        <w:t>1</w:t>
      </w:r>
      <w:r w:rsidR="00EF2D30">
        <w:rPr>
          <w:lang w:val="en-US"/>
        </w:rPr>
        <w:t>2/7/2017</w:t>
      </w:r>
    </w:p>
    <w:p w:rsidR="00792774" w:rsidRPr="0041170F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EF2D30">
        <w:rPr>
          <w:lang w:val="en-US"/>
        </w:rPr>
        <w:t xml:space="preserve"> 3342</w:t>
      </w:r>
      <w:r w:rsidR="0041170F">
        <w:t xml:space="preserve"> </w:t>
      </w:r>
    </w:p>
    <w:p w:rsidR="007A5789" w:rsidRDefault="007A5789" w:rsidP="000130E6">
      <w:pPr>
        <w:spacing w:line="360" w:lineRule="auto"/>
        <w:jc w:val="center"/>
      </w:pPr>
    </w:p>
    <w:p w:rsidR="000130E6" w:rsidRDefault="000130E6" w:rsidP="000130E6">
      <w:pPr>
        <w:spacing w:line="360" w:lineRule="auto"/>
        <w:jc w:val="center"/>
        <w:rPr>
          <w:b/>
          <w:lang w:val="en-US"/>
        </w:rPr>
      </w:pPr>
      <w:r>
        <w:rPr>
          <w:b/>
        </w:rPr>
        <w:t>ΔΕΛΤΙΟ ΤΥΠΟΥ</w:t>
      </w:r>
    </w:p>
    <w:p w:rsidR="00AA6E37" w:rsidRPr="00AA6E37" w:rsidRDefault="00AA6E37" w:rsidP="000130E6">
      <w:pPr>
        <w:spacing w:line="360" w:lineRule="auto"/>
        <w:jc w:val="center"/>
        <w:rPr>
          <w:b/>
        </w:rPr>
      </w:pPr>
      <w:r>
        <w:rPr>
          <w:b/>
        </w:rPr>
        <w:t xml:space="preserve">Συνάντηση ΠΟΕΔΗΝ με Υπουργό Υγείας </w:t>
      </w:r>
      <w:proofErr w:type="spellStart"/>
      <w:r>
        <w:rPr>
          <w:b/>
        </w:rPr>
        <w:t>κο</w:t>
      </w:r>
      <w:proofErr w:type="spellEnd"/>
      <w:r>
        <w:rPr>
          <w:b/>
        </w:rPr>
        <w:t xml:space="preserve"> Ανδρέα Ξανθό σήμερα 12/7/2017 κατά την συγκέντρωση των εργαζομένων με ελαστικές μορφές απασχόλησης</w:t>
      </w:r>
    </w:p>
    <w:p w:rsidR="00EF2D30" w:rsidRDefault="00EF2D30" w:rsidP="000130E6">
      <w:pPr>
        <w:spacing w:line="360" w:lineRule="auto"/>
        <w:jc w:val="center"/>
        <w:rPr>
          <w:b/>
        </w:rPr>
      </w:pPr>
    </w:p>
    <w:p w:rsidR="00EF2D30" w:rsidRDefault="00EF2D30" w:rsidP="00EF2D30">
      <w:pPr>
        <w:spacing w:line="360" w:lineRule="auto"/>
        <w:jc w:val="both"/>
      </w:pPr>
      <w:r>
        <w:tab/>
        <w:t xml:space="preserve">Συναντηθήκαμε </w:t>
      </w:r>
      <w:r w:rsidR="007243DA">
        <w:t xml:space="preserve">σήμερα Τετάρτη 12 Ιουλίου 2017 </w:t>
      </w:r>
      <w:r>
        <w:t xml:space="preserve">με τον Υπουργό Υγείας </w:t>
      </w:r>
      <w:proofErr w:type="spellStart"/>
      <w:r>
        <w:t>κο</w:t>
      </w:r>
      <w:proofErr w:type="spellEnd"/>
      <w:r>
        <w:t xml:space="preserve"> Ξανθό</w:t>
      </w:r>
      <w:r w:rsidR="007243DA">
        <w:t>,</w:t>
      </w:r>
      <w:r>
        <w:t xml:space="preserve"> κατά την ώρα της συγκέντρωσης έξω από το Υπουργείο Υγείας</w:t>
      </w:r>
      <w:r w:rsidR="007243DA">
        <w:t>, των εργ</w:t>
      </w:r>
      <w:r w:rsidR="00442421">
        <w:t>α</w:t>
      </w:r>
      <w:r w:rsidR="007243DA">
        <w:t>ζόμενων</w:t>
      </w:r>
      <w:r>
        <w:t xml:space="preserve"> με ελαστικές μορφές απασχόλησης.</w:t>
      </w:r>
    </w:p>
    <w:p w:rsidR="00EF2D30" w:rsidRDefault="00EF2D30" w:rsidP="00EF2D30">
      <w:pPr>
        <w:spacing w:line="360" w:lineRule="auto"/>
        <w:jc w:val="both"/>
      </w:pPr>
      <w:r>
        <w:tab/>
        <w:t xml:space="preserve">Ο Υπουργός αισθάνθηκε την ανάγκη να επισημάνει εμφανώς εκνευρισμένος ότι οι ελλείψεις προσωπικού </w:t>
      </w:r>
      <w:r w:rsidR="00AA6E37">
        <w:t>υπάρχουν</w:t>
      </w:r>
      <w:r>
        <w:t xml:space="preserve"> λόγω καθυστερήσεων </w:t>
      </w:r>
      <w:r w:rsidR="007243DA">
        <w:t>στην ολοκλήρωση των</w:t>
      </w:r>
      <w:r>
        <w:t xml:space="preserve"> προκηρύξε</w:t>
      </w:r>
      <w:r w:rsidR="007243DA">
        <w:t>ων</w:t>
      </w:r>
      <w:r>
        <w:t xml:space="preserve"> και την επιλογή του προσωπικού.</w:t>
      </w:r>
    </w:p>
    <w:p w:rsidR="00EF2D30" w:rsidRDefault="00EF2D30" w:rsidP="00EF2D30">
      <w:pPr>
        <w:spacing w:line="360" w:lineRule="auto"/>
        <w:jc w:val="both"/>
      </w:pPr>
      <w:r>
        <w:tab/>
      </w:r>
      <w:r w:rsidR="007243DA">
        <w:t xml:space="preserve">Εμείς </w:t>
      </w:r>
      <w:r>
        <w:t>επαναλάβαμε ότι τα Νοσοκομεία λειτουργούν με οριακή στελέχωση</w:t>
      </w:r>
      <w:r w:rsidR="00196794">
        <w:t>, φεύγει ένας Ιατρός ή ένας Νοσηλευτής και κλείνουν βασικές κλινικές εφημερευόντων Νοσοκομείων</w:t>
      </w:r>
      <w:r w:rsidR="00EF23F8">
        <w:t xml:space="preserve"> (πχ Λευκάδα, Φλώρινα, Νάουσα, Άγιος Ανδρέας Πατρών, Διδυμότειχο, Αμαλιάδα κ.α.)</w:t>
      </w:r>
      <w:r w:rsidR="00196794">
        <w:t xml:space="preserve">. Εάν συνεχιστεί η αποψίλωση του προσωπικού </w:t>
      </w:r>
      <w:r w:rsidR="007243DA">
        <w:t>τονίσαμε</w:t>
      </w:r>
      <w:r w:rsidR="00EF23F8">
        <w:t xml:space="preserve"> για άλλη μια φορά ότι</w:t>
      </w:r>
      <w:r w:rsidR="00196794">
        <w:t xml:space="preserve"> θα κλατάρ</w:t>
      </w:r>
      <w:r w:rsidR="007243DA">
        <w:t>ουν τα Νοσοκομεία</w:t>
      </w:r>
      <w:r w:rsidR="00196794">
        <w:t xml:space="preserve"> με σημαντικές επιπτώσεις </w:t>
      </w:r>
      <w:r w:rsidR="007243DA">
        <w:t>σ</w:t>
      </w:r>
      <w:r w:rsidR="00196794">
        <w:t>την υγεία των Ασθενών.</w:t>
      </w:r>
    </w:p>
    <w:p w:rsidR="00196794" w:rsidRPr="00EF23F8" w:rsidRDefault="00196794" w:rsidP="00EF2D30">
      <w:pPr>
        <w:spacing w:line="360" w:lineRule="auto"/>
        <w:jc w:val="both"/>
        <w:rPr>
          <w:b/>
        </w:rPr>
      </w:pPr>
      <w:r>
        <w:tab/>
      </w:r>
      <w:r w:rsidRPr="00EF23F8">
        <w:rPr>
          <w:b/>
        </w:rPr>
        <w:t xml:space="preserve">Είπαμε στον Υπουργό ότι εάν απολυθούν οι </w:t>
      </w:r>
      <w:r w:rsidR="007243DA" w:rsidRPr="00EF23F8">
        <w:rPr>
          <w:b/>
        </w:rPr>
        <w:t xml:space="preserve">12.000 </w:t>
      </w:r>
      <w:r w:rsidRPr="00EF23F8">
        <w:rPr>
          <w:b/>
        </w:rPr>
        <w:t>εργαζόμενοι με ελαστικές μορφές απασχόλησης</w:t>
      </w:r>
      <w:r w:rsidR="007243DA" w:rsidRPr="00EF23F8">
        <w:rPr>
          <w:b/>
        </w:rPr>
        <w:t>,</w:t>
      </w:r>
      <w:r w:rsidRPr="00EF23F8">
        <w:rPr>
          <w:b/>
        </w:rPr>
        <w:t xml:space="preserve"> θα τιναχθεί στον αέρα η λειτουργία των Νοσοκομείων. </w:t>
      </w:r>
    </w:p>
    <w:p w:rsidR="00196794" w:rsidRPr="00AA6E37" w:rsidRDefault="00196794" w:rsidP="00196794">
      <w:pPr>
        <w:spacing w:line="360" w:lineRule="auto"/>
        <w:ind w:firstLine="720"/>
        <w:jc w:val="both"/>
        <w:rPr>
          <w:b/>
        </w:rPr>
      </w:pPr>
      <w:r w:rsidRPr="00AA6E37">
        <w:rPr>
          <w:b/>
        </w:rPr>
        <w:t>Από τις απαντήσεις του Υπουργού επιβεβαιώθηκε η εκτίμησ</w:t>
      </w:r>
      <w:r w:rsidR="007243DA" w:rsidRPr="00AA6E37">
        <w:rPr>
          <w:b/>
        </w:rPr>
        <w:t>ή μας,</w:t>
      </w:r>
      <w:r w:rsidRPr="00AA6E37">
        <w:rPr>
          <w:b/>
        </w:rPr>
        <w:t xml:space="preserve"> ότι η κυβέρνηση </w:t>
      </w:r>
      <w:r w:rsidR="00EF23F8" w:rsidRPr="00AA6E37">
        <w:rPr>
          <w:b/>
        </w:rPr>
        <w:t>δημιουργεί νέα</w:t>
      </w:r>
      <w:r w:rsidRPr="00AA6E37">
        <w:rPr>
          <w:b/>
        </w:rPr>
        <w:t xml:space="preserve"> γενιά συμβασιούχων</w:t>
      </w:r>
      <w:r w:rsidR="00EF23F8" w:rsidRPr="00AA6E37">
        <w:rPr>
          <w:b/>
        </w:rPr>
        <w:t>,</w:t>
      </w:r>
      <w:r w:rsidRPr="00AA6E37">
        <w:rPr>
          <w:b/>
        </w:rPr>
        <w:t xml:space="preserve"> σε παρατεταμένη ομηρία</w:t>
      </w:r>
      <w:r w:rsidR="00EF23F8" w:rsidRPr="00AA6E37">
        <w:rPr>
          <w:b/>
        </w:rPr>
        <w:t>,</w:t>
      </w:r>
      <w:r w:rsidRPr="00AA6E37">
        <w:rPr>
          <w:b/>
        </w:rPr>
        <w:t xml:space="preserve"> για ψηφοθηρικούς λόγους.</w:t>
      </w:r>
    </w:p>
    <w:p w:rsidR="00196794" w:rsidRDefault="00196794" w:rsidP="00196794">
      <w:pPr>
        <w:spacing w:line="360" w:lineRule="auto"/>
        <w:ind w:firstLine="720"/>
        <w:jc w:val="both"/>
      </w:pPr>
      <w:r>
        <w:t xml:space="preserve">Επιρρίπτει την ευθύνη στα Δικαστήρια που </w:t>
      </w:r>
      <w:r w:rsidR="007243DA">
        <w:t>όπως</w:t>
      </w:r>
      <w:r w:rsidR="00EF23F8">
        <w:t xml:space="preserve"> είπε έ</w:t>
      </w:r>
      <w:r w:rsidR="007243DA">
        <w:t>χ</w:t>
      </w:r>
      <w:r w:rsidR="00EF23F8">
        <w:t>ου</w:t>
      </w:r>
      <w:r w:rsidR="007243DA">
        <w:t>ν συντηρητικές</w:t>
      </w:r>
      <w:r w:rsidR="00EF23F8">
        <w:t xml:space="preserve"> απόψεις. Η</w:t>
      </w:r>
      <w:r>
        <w:t xml:space="preserve"> ευθύνη </w:t>
      </w:r>
      <w:r w:rsidR="00EF23F8">
        <w:t xml:space="preserve">όμως </w:t>
      </w:r>
      <w:r>
        <w:t>ανήκει αποκλειστικά στην κυβέρνηση</w:t>
      </w:r>
      <w:r w:rsidR="007243DA">
        <w:t xml:space="preserve">, η οποία </w:t>
      </w:r>
      <w:r>
        <w:t xml:space="preserve">προσλαμβάνει συμβασιούχους </w:t>
      </w:r>
      <w:r w:rsidR="007243DA">
        <w:t xml:space="preserve">προκειμένου </w:t>
      </w:r>
      <w:r>
        <w:t xml:space="preserve">να </w:t>
      </w:r>
      <w:r w:rsidR="00AA6E37">
        <w:t>καλύψουν</w:t>
      </w:r>
      <w:r>
        <w:t xml:space="preserve"> πάγιες και διαρκείς ανάγκες και όχι μόνιμ</w:t>
      </w:r>
      <w:r w:rsidR="00AA6E37">
        <w:t>ου</w:t>
      </w:r>
      <w:r>
        <w:t>ς</w:t>
      </w:r>
      <w:r w:rsidR="00AA6E37">
        <w:t xml:space="preserve"> υπαλλήλους</w:t>
      </w:r>
      <w:r>
        <w:t xml:space="preserve">. </w:t>
      </w:r>
    </w:p>
    <w:p w:rsidR="00196794" w:rsidRPr="00EF2D30" w:rsidRDefault="00196794" w:rsidP="00196794">
      <w:pPr>
        <w:spacing w:line="360" w:lineRule="auto"/>
        <w:jc w:val="both"/>
      </w:pPr>
      <w:r>
        <w:tab/>
        <w:t xml:space="preserve">Οι απαντήσεις του Υπουργού στα αιτήματα για μονιμοποίηση </w:t>
      </w:r>
      <w:r w:rsidR="007243DA">
        <w:t>της κάθε κατηγορίας</w:t>
      </w:r>
      <w:r>
        <w:t xml:space="preserve"> προσωπικού με ελαστικές μορφές απασχόλησης: </w:t>
      </w:r>
    </w:p>
    <w:p w:rsidR="002A0D48" w:rsidRPr="00EF2D30" w:rsidRDefault="00EF2D30" w:rsidP="00EF2D30">
      <w:pPr>
        <w:spacing w:line="360" w:lineRule="auto"/>
        <w:jc w:val="both"/>
        <w:rPr>
          <w:b/>
        </w:rPr>
      </w:pPr>
      <w:r w:rsidRPr="00EF2D30">
        <w:rPr>
          <w:b/>
        </w:rPr>
        <w:t>ΕΠΙΚΟΥΡΙΚΟ ΠΡΟΣΩΠΙΚΟ</w:t>
      </w:r>
    </w:p>
    <w:p w:rsidR="00EF2D30" w:rsidRDefault="007243DA" w:rsidP="000130E6">
      <w:pPr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>Οι συμβάσεις</w:t>
      </w:r>
      <w:r w:rsidR="00EF2D30" w:rsidRPr="00EF2D30">
        <w:rPr>
          <w:b/>
        </w:rPr>
        <w:t xml:space="preserve"> του επικουρικού προσωπικού που λήγουν 30/</w:t>
      </w:r>
      <w:r>
        <w:rPr>
          <w:b/>
        </w:rPr>
        <w:t>9</w:t>
      </w:r>
      <w:r w:rsidR="00EF2D30" w:rsidRPr="00EF2D30">
        <w:rPr>
          <w:b/>
        </w:rPr>
        <w:t xml:space="preserve">/2017 </w:t>
      </w:r>
      <w:r>
        <w:rPr>
          <w:b/>
        </w:rPr>
        <w:t>με τρία έτη υπηρεσίας</w:t>
      </w:r>
      <w:r w:rsidR="00EF2D30" w:rsidRPr="00EF2D30">
        <w:rPr>
          <w:b/>
        </w:rPr>
        <w:t xml:space="preserve"> ανανεώνονται έως 31/12/2018</w:t>
      </w:r>
      <w:r w:rsidR="00EF2D30">
        <w:rPr>
          <w:b/>
        </w:rPr>
        <w:t>.</w:t>
      </w:r>
    </w:p>
    <w:p w:rsidR="00EF2D30" w:rsidRDefault="00EF2D30" w:rsidP="000130E6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Επίσης </w:t>
      </w:r>
      <w:r w:rsidR="007243DA">
        <w:rPr>
          <w:b/>
        </w:rPr>
        <w:t xml:space="preserve">έως 31/12/2018 </w:t>
      </w:r>
      <w:r>
        <w:rPr>
          <w:b/>
        </w:rPr>
        <w:t>ανανεώνονται οι συμβάσεις και του λοιπού επικουρικού προσωπικού που οι συμβάσεις</w:t>
      </w:r>
      <w:r w:rsidR="007243DA">
        <w:rPr>
          <w:b/>
        </w:rPr>
        <w:t xml:space="preserve"> λήγουν σε μεταγενέστερο χρόνο</w:t>
      </w:r>
      <w:r>
        <w:rPr>
          <w:b/>
        </w:rPr>
        <w:t>.</w:t>
      </w:r>
    </w:p>
    <w:p w:rsidR="002F1FAE" w:rsidRDefault="00EF2D30" w:rsidP="000130E6">
      <w:pPr>
        <w:spacing w:line="360" w:lineRule="auto"/>
        <w:ind w:firstLine="720"/>
        <w:jc w:val="both"/>
      </w:pPr>
      <w:r w:rsidRPr="007243DA">
        <w:rPr>
          <w:b/>
        </w:rPr>
        <w:t>Ο Υπουργός δεσμεύτηκε ότι θα παρέμβει στο Υπουργείο Εργασίας ώστε η ρύθμιση να αφορά και τ</w:t>
      </w:r>
      <w:r w:rsidR="007243DA">
        <w:rPr>
          <w:b/>
        </w:rPr>
        <w:t xml:space="preserve">ις </w:t>
      </w:r>
      <w:proofErr w:type="spellStart"/>
      <w:r w:rsidR="007243DA">
        <w:rPr>
          <w:b/>
        </w:rPr>
        <w:t>Προνιακές</w:t>
      </w:r>
      <w:proofErr w:type="spellEnd"/>
      <w:r w:rsidR="007243DA">
        <w:rPr>
          <w:b/>
        </w:rPr>
        <w:t xml:space="preserve"> Μονάδες</w:t>
      </w:r>
      <w:r>
        <w:t xml:space="preserve">. </w:t>
      </w:r>
    </w:p>
    <w:p w:rsidR="00771EC0" w:rsidRDefault="00EF2D30" w:rsidP="000130E6">
      <w:pPr>
        <w:spacing w:line="360" w:lineRule="auto"/>
        <w:ind w:firstLine="720"/>
        <w:jc w:val="both"/>
      </w:pPr>
      <w:r w:rsidRPr="002F1FAE">
        <w:rPr>
          <w:b/>
        </w:rPr>
        <w:t xml:space="preserve">Επισημάναμε ότι το Ελεγκτικό Συνέδριο αρνείται να </w:t>
      </w:r>
      <w:r w:rsidR="002F1FAE">
        <w:rPr>
          <w:b/>
        </w:rPr>
        <w:t>εγκρίνει τα εντάλματα πληρωμής των</w:t>
      </w:r>
      <w:r w:rsidRPr="002F1FAE">
        <w:rPr>
          <w:b/>
        </w:rPr>
        <w:t xml:space="preserve"> εργαζ</w:t>
      </w:r>
      <w:r w:rsidR="002F1FAE">
        <w:rPr>
          <w:b/>
        </w:rPr>
        <w:t>ομένων</w:t>
      </w:r>
      <w:r>
        <w:t xml:space="preserve"> </w:t>
      </w:r>
      <w:r w:rsidR="00771EC0">
        <w:t>επικουρικ</w:t>
      </w:r>
      <w:r w:rsidR="002F1FAE">
        <w:t>ού</w:t>
      </w:r>
      <w:r w:rsidR="00771EC0">
        <w:t xml:space="preserve"> προσωπικ</w:t>
      </w:r>
      <w:r w:rsidR="002F1FAE">
        <w:t xml:space="preserve">ού </w:t>
      </w:r>
      <w:r>
        <w:t xml:space="preserve">που </w:t>
      </w:r>
      <w:r w:rsidR="00771EC0">
        <w:t xml:space="preserve">οι </w:t>
      </w:r>
      <w:r>
        <w:t xml:space="preserve">συμβάσεις </w:t>
      </w:r>
      <w:r w:rsidR="002F1FAE">
        <w:t xml:space="preserve">ανανεώνονται </w:t>
      </w:r>
      <w:r>
        <w:t xml:space="preserve">άνω του 24μηνου. </w:t>
      </w:r>
    </w:p>
    <w:p w:rsidR="00EF2D30" w:rsidRPr="00771EC0" w:rsidRDefault="00EF2D30" w:rsidP="000130E6">
      <w:pPr>
        <w:spacing w:line="360" w:lineRule="auto"/>
        <w:ind w:firstLine="720"/>
        <w:jc w:val="both"/>
        <w:rPr>
          <w:b/>
        </w:rPr>
      </w:pPr>
      <w:r w:rsidRPr="00771EC0">
        <w:rPr>
          <w:b/>
        </w:rPr>
        <w:t>Δείξαμε σχετικές αποφάσεις του Ελεγκτικού Συνεδρίου. Ο Υπουργός δεσμεύτηκε ότι θα ξεπεράσει το πρόβλημα με παρ</w:t>
      </w:r>
      <w:r w:rsidR="00771EC0">
        <w:rPr>
          <w:b/>
        </w:rPr>
        <w:t>ε</w:t>
      </w:r>
      <w:r w:rsidRPr="00771EC0">
        <w:rPr>
          <w:b/>
        </w:rPr>
        <w:t>μβ</w:t>
      </w:r>
      <w:r w:rsidR="00771EC0">
        <w:rPr>
          <w:b/>
        </w:rPr>
        <w:t>ά</w:t>
      </w:r>
      <w:r w:rsidRPr="00771EC0">
        <w:rPr>
          <w:b/>
        </w:rPr>
        <w:t>σ</w:t>
      </w:r>
      <w:r w:rsidR="00771EC0">
        <w:rPr>
          <w:b/>
        </w:rPr>
        <w:t>εις</w:t>
      </w:r>
      <w:r w:rsidRPr="00771EC0">
        <w:rPr>
          <w:b/>
        </w:rPr>
        <w:t xml:space="preserve"> του.</w:t>
      </w:r>
      <w:r w:rsidR="00771EC0">
        <w:rPr>
          <w:b/>
        </w:rPr>
        <w:t xml:space="preserve"> Θα</w:t>
      </w:r>
      <w:r w:rsidR="00AA6E37">
        <w:rPr>
          <w:b/>
        </w:rPr>
        <w:t xml:space="preserve"> </w:t>
      </w:r>
      <w:r w:rsidR="00771EC0">
        <w:rPr>
          <w:b/>
        </w:rPr>
        <w:t>παρακολουθούμε το ζήτημα.</w:t>
      </w:r>
    </w:p>
    <w:p w:rsidR="00771EC0" w:rsidRDefault="00EF2D30" w:rsidP="00196794">
      <w:pPr>
        <w:spacing w:line="360" w:lineRule="auto"/>
        <w:ind w:firstLine="720"/>
        <w:jc w:val="both"/>
      </w:pPr>
      <w:r w:rsidRPr="002F1FAE">
        <w:rPr>
          <w:b/>
        </w:rPr>
        <w:t>Στο αίτημ</w:t>
      </w:r>
      <w:r w:rsidR="00771EC0" w:rsidRPr="002F1FAE">
        <w:rPr>
          <w:b/>
        </w:rPr>
        <w:t>ά μας</w:t>
      </w:r>
      <w:r w:rsidRPr="002F1FAE">
        <w:rPr>
          <w:b/>
        </w:rPr>
        <w:t xml:space="preserve"> για μονιμοποίηση του επικ</w:t>
      </w:r>
      <w:r w:rsidR="00771EC0" w:rsidRPr="002F1FAE">
        <w:rPr>
          <w:b/>
        </w:rPr>
        <w:t>ουρικού προσωπικού ώστε να σταματήσει</w:t>
      </w:r>
      <w:r w:rsidR="00771EC0">
        <w:t xml:space="preserve"> η ομηρία τους</w:t>
      </w:r>
      <w:r w:rsidR="002F1FAE">
        <w:t>,</w:t>
      </w:r>
      <w:r w:rsidR="00771EC0">
        <w:t xml:space="preserve"> ήταν αρνητικό</w:t>
      </w:r>
      <w:r>
        <w:t>ς</w:t>
      </w:r>
      <w:r w:rsidR="002F1FAE">
        <w:t>.</w:t>
      </w:r>
      <w:r>
        <w:t xml:space="preserve"> </w:t>
      </w:r>
      <w:r w:rsidR="002F1FAE">
        <w:t>Ε</w:t>
      </w:r>
      <w:r>
        <w:t xml:space="preserve">ίπε </w:t>
      </w:r>
      <w:r w:rsidR="00771EC0">
        <w:t xml:space="preserve">ότι οι εν λόγω υπάλληλοι </w:t>
      </w:r>
      <w:r>
        <w:t xml:space="preserve">θα αντιμετωπιστούν όπως και οι άλλοι συμβασιούχοι του Δημοσίου. </w:t>
      </w:r>
      <w:r w:rsidR="002F1FAE">
        <w:t>Σκέφτονται μόνο</w:t>
      </w:r>
      <w:r>
        <w:t xml:space="preserve"> κάποια επιπλέον </w:t>
      </w:r>
      <w:proofErr w:type="spellStart"/>
      <w:r>
        <w:t>μοριοδότηση</w:t>
      </w:r>
      <w:proofErr w:type="spellEnd"/>
      <w:r>
        <w:t xml:space="preserve"> σε μελλοντικές προκηρύξεις. </w:t>
      </w:r>
    </w:p>
    <w:p w:rsidR="00196794" w:rsidRPr="00771EC0" w:rsidRDefault="00EF2D30" w:rsidP="00196794">
      <w:pPr>
        <w:spacing w:line="360" w:lineRule="auto"/>
        <w:ind w:firstLine="720"/>
        <w:jc w:val="both"/>
        <w:rPr>
          <w:b/>
        </w:rPr>
      </w:pPr>
      <w:r w:rsidRPr="00771EC0">
        <w:rPr>
          <w:b/>
        </w:rPr>
        <w:t>«Ζήσε Μά</w:t>
      </w:r>
      <w:r w:rsidR="00771EC0" w:rsidRPr="00771EC0">
        <w:rPr>
          <w:b/>
        </w:rPr>
        <w:t>η</w:t>
      </w:r>
      <w:r w:rsidRPr="00771EC0">
        <w:rPr>
          <w:b/>
        </w:rPr>
        <w:t xml:space="preserve"> μου να φας τριφύλλι»!!!</w:t>
      </w:r>
    </w:p>
    <w:p w:rsidR="00EF2D30" w:rsidRPr="00196794" w:rsidRDefault="00EF2D30" w:rsidP="00196794">
      <w:pPr>
        <w:spacing w:line="360" w:lineRule="auto"/>
        <w:jc w:val="both"/>
      </w:pPr>
      <w:r w:rsidRPr="00EF2D30">
        <w:rPr>
          <w:b/>
        </w:rPr>
        <w:t>ΠΡΟΣΩΠΙΚΟ ΤΟΥ ΚΕΕΛΠΝΟ</w:t>
      </w:r>
    </w:p>
    <w:p w:rsidR="00EF2D30" w:rsidRDefault="00771EC0" w:rsidP="00EF2D30">
      <w:pPr>
        <w:spacing w:line="360" w:lineRule="auto"/>
        <w:jc w:val="both"/>
      </w:pPr>
      <w:r>
        <w:tab/>
        <w:t>Θ</w:t>
      </w:r>
      <w:r w:rsidR="00EF2D30">
        <w:t xml:space="preserve">έση του Υπουργείου είναι </w:t>
      </w:r>
      <w:r>
        <w:t xml:space="preserve">ότι </w:t>
      </w:r>
      <w:r w:rsidR="00EF2D30">
        <w:t xml:space="preserve">το ΚΕΕΛΠΝΟ </w:t>
      </w:r>
      <w:r>
        <w:t xml:space="preserve">δεν θα </w:t>
      </w:r>
      <w:r w:rsidR="00EF2D30">
        <w:t>προσλαμβάνει προσωπικό από εδώ και στο εξής</w:t>
      </w:r>
      <w:r>
        <w:t>.</w:t>
      </w:r>
      <w:r w:rsidR="00EF2D30">
        <w:t xml:space="preserve"> </w:t>
      </w:r>
      <w:r>
        <w:t>Μ</w:t>
      </w:r>
      <w:r w:rsidR="00EF2D30">
        <w:t xml:space="preserve">άλιστα </w:t>
      </w:r>
      <w:r>
        <w:t>προτίθεται να αλλάξει</w:t>
      </w:r>
      <w:r w:rsidR="00EF2D30">
        <w:t xml:space="preserve"> την ονομασία του. Θα προκηρύξουν μόνιμο προσωπικό για </w:t>
      </w:r>
      <w:r>
        <w:t>την κάλυψη των ΜΕΘ</w:t>
      </w:r>
      <w:r w:rsidR="00EF2D30">
        <w:t xml:space="preserve">. </w:t>
      </w:r>
      <w:r>
        <w:t>Αμφιβάλουμε.</w:t>
      </w:r>
      <w:r w:rsidR="00EF2D30">
        <w:t xml:space="preserve"> </w:t>
      </w:r>
    </w:p>
    <w:p w:rsidR="00EF2D30" w:rsidRDefault="00EF2D30" w:rsidP="00EF2D30">
      <w:pPr>
        <w:spacing w:line="360" w:lineRule="auto"/>
        <w:jc w:val="both"/>
        <w:rPr>
          <w:b/>
        </w:rPr>
      </w:pPr>
      <w:r>
        <w:rPr>
          <w:b/>
        </w:rPr>
        <w:t>ΠΡΟΣΩΠΙΚΟ ΜΕΣΩ ΟΑΕΔ</w:t>
      </w:r>
    </w:p>
    <w:p w:rsidR="00EF2D30" w:rsidRDefault="00EF2D30" w:rsidP="00EF2D30">
      <w:pPr>
        <w:spacing w:line="360" w:lineRule="auto"/>
        <w:jc w:val="both"/>
      </w:pPr>
      <w:r>
        <w:tab/>
        <w:t xml:space="preserve">Θα προκηρυχθούν άμεσα οι 1.100 θέσεις </w:t>
      </w:r>
      <w:r w:rsidR="00771EC0">
        <w:t xml:space="preserve">οι οποίες </w:t>
      </w:r>
      <w:r>
        <w:t>δεν καλ</w:t>
      </w:r>
      <w:r w:rsidR="00771EC0">
        <w:t>ύφθηκαν</w:t>
      </w:r>
      <w:r>
        <w:t xml:space="preserve"> από τις</w:t>
      </w:r>
      <w:r w:rsidR="00196794">
        <w:t xml:space="preserve"> 4.000</w:t>
      </w:r>
      <w:r w:rsidR="00771EC0">
        <w:t>.</w:t>
      </w:r>
      <w:r w:rsidR="00196794">
        <w:t xml:space="preserve"> </w:t>
      </w:r>
      <w:r w:rsidR="00771EC0">
        <w:t xml:space="preserve">Επειδή η πρόσληψη των </w:t>
      </w:r>
      <w:r w:rsidR="00196794">
        <w:t>εν λόγω υπαλλήλων αφορά άλλο Υπουργείο</w:t>
      </w:r>
      <w:r w:rsidR="002F1FAE">
        <w:t>,</w:t>
      </w:r>
      <w:r w:rsidR="00196794">
        <w:t xml:space="preserve"> δεν μπορεί να δεσμευτεί για ανανέωση τ</w:t>
      </w:r>
      <w:r w:rsidR="00771EC0">
        <w:t xml:space="preserve">ων συμβάσεων </w:t>
      </w:r>
      <w:r w:rsidR="00AA6E37">
        <w:t>των υπηρετούντων</w:t>
      </w:r>
      <w:r w:rsidR="00196794">
        <w:t>. Στη νέα προκήρυξη</w:t>
      </w:r>
      <w:r w:rsidR="00771EC0">
        <w:t xml:space="preserve"> για κάλυψη των 1.100 θέσεων</w:t>
      </w:r>
      <w:r w:rsidR="002F1FAE">
        <w:t>,</w:t>
      </w:r>
      <w:r w:rsidR="00196794">
        <w:t xml:space="preserve"> θα </w:t>
      </w:r>
      <w:r w:rsidR="002F1FAE">
        <w:t>απαιτείται</w:t>
      </w:r>
      <w:r w:rsidR="00196794">
        <w:t xml:space="preserve"> μ</w:t>
      </w:r>
      <w:r w:rsidR="00771EC0">
        <w:t>όνο κάρτα ανεργίας και όχι 12μήνη</w:t>
      </w:r>
      <w:r w:rsidR="00196794">
        <w:t xml:space="preserve"> ανεργία.</w:t>
      </w:r>
    </w:p>
    <w:p w:rsidR="00196794" w:rsidRPr="00196794" w:rsidRDefault="00196794" w:rsidP="00EF2D30">
      <w:pPr>
        <w:spacing w:line="360" w:lineRule="auto"/>
        <w:jc w:val="both"/>
        <w:rPr>
          <w:b/>
        </w:rPr>
      </w:pPr>
      <w:r>
        <w:rPr>
          <w:b/>
        </w:rPr>
        <w:t>ΕΡΓΟΛΑΒΙΚΟ ΠΡΟΣΩΠΙΚΟ</w:t>
      </w:r>
    </w:p>
    <w:p w:rsidR="00EF2D30" w:rsidRDefault="00EF2D30" w:rsidP="00EF2D30">
      <w:pPr>
        <w:spacing w:line="360" w:lineRule="auto"/>
        <w:jc w:val="both"/>
      </w:pPr>
      <w:r w:rsidRPr="002F1FAE">
        <w:rPr>
          <w:b/>
        </w:rPr>
        <w:tab/>
      </w:r>
      <w:r w:rsidR="00196794" w:rsidRPr="002F1FAE">
        <w:rPr>
          <w:b/>
        </w:rPr>
        <w:t xml:space="preserve">Θα περάσει διάταξη – τροπολογία στο Νομοσχέδιο </w:t>
      </w:r>
      <w:r w:rsidR="00771EC0" w:rsidRPr="002F1FAE">
        <w:rPr>
          <w:b/>
        </w:rPr>
        <w:t>της Πρωτοβάθμιας Περίθαλψης</w:t>
      </w:r>
      <w:r w:rsidR="00771EC0">
        <w:t xml:space="preserve"> </w:t>
      </w:r>
      <w:r w:rsidR="00196794">
        <w:t xml:space="preserve">που θα ψηφιστεί έως 4 Αυγούστου </w:t>
      </w:r>
      <w:r w:rsidR="00771EC0">
        <w:t>και</w:t>
      </w:r>
      <w:r w:rsidR="00196794">
        <w:t xml:space="preserve"> θα εξασφαλίζει την εξ</w:t>
      </w:r>
      <w:r w:rsidR="00771EC0">
        <w:t>όφληση</w:t>
      </w:r>
      <w:r w:rsidR="00196794">
        <w:t xml:space="preserve"> των δεδουλευμένων </w:t>
      </w:r>
      <w:r w:rsidR="00771EC0">
        <w:t>των εργαζόμενων</w:t>
      </w:r>
      <w:r w:rsidR="00196794">
        <w:t xml:space="preserve"> με συμβάσεις έργου ή εργασίας</w:t>
      </w:r>
      <w:r w:rsidR="00771EC0">
        <w:t xml:space="preserve">. Επίσης θα </w:t>
      </w:r>
      <w:proofErr w:type="spellStart"/>
      <w:r w:rsidR="002F1FAE">
        <w:t>εξωφληθούν</w:t>
      </w:r>
      <w:proofErr w:type="spellEnd"/>
      <w:r w:rsidR="002F1FAE">
        <w:t xml:space="preserve"> οι εργολάβοι</w:t>
      </w:r>
      <w:r w:rsidR="00771EC0">
        <w:t xml:space="preserve"> οι οποίοι</w:t>
      </w:r>
      <w:r w:rsidR="00196794">
        <w:t xml:space="preserve"> </w:t>
      </w:r>
      <w:r w:rsidR="002F1FAE">
        <w:t>έτσι θα πληρώσ</w:t>
      </w:r>
      <w:r w:rsidR="00771EC0">
        <w:t>ουν</w:t>
      </w:r>
      <w:r w:rsidR="00196794">
        <w:t xml:space="preserve"> τους εργαζόμενους. Παρακολουθούν τ</w:t>
      </w:r>
      <w:r w:rsidR="002F1FAE">
        <w:t>ις</w:t>
      </w:r>
      <w:r w:rsidR="00196794">
        <w:t xml:space="preserve"> απ</w:t>
      </w:r>
      <w:r w:rsidR="002F1FAE">
        <w:t>ο</w:t>
      </w:r>
      <w:r w:rsidR="00196794">
        <w:t>φ</w:t>
      </w:r>
      <w:r w:rsidR="002F1FAE">
        <w:t>ά</w:t>
      </w:r>
      <w:r w:rsidR="00196794">
        <w:t>σ</w:t>
      </w:r>
      <w:r w:rsidR="002F1FAE">
        <w:t>εις</w:t>
      </w:r>
      <w:r w:rsidR="00196794">
        <w:t xml:space="preserve"> του Συμβουλίου Επικρατείας </w:t>
      </w:r>
      <w:r w:rsidR="002F1FAE">
        <w:t>που δικαιώνουν τους εργολάβους. Δ</w:t>
      </w:r>
      <w:r w:rsidR="00771EC0">
        <w:t xml:space="preserve">εν αποδέχεται ότι </w:t>
      </w:r>
      <w:r w:rsidR="002F1FAE">
        <w:t xml:space="preserve">το θεσμικό πλαίσιο </w:t>
      </w:r>
      <w:r w:rsidR="00196794">
        <w:t>εκδίωξης των εργολάβων</w:t>
      </w:r>
      <w:r w:rsidR="002F1FAE">
        <w:t xml:space="preserve"> είναι σαθρό</w:t>
      </w:r>
      <w:r w:rsidR="00196794">
        <w:t xml:space="preserve">. </w:t>
      </w:r>
      <w:r w:rsidR="002F1FAE">
        <w:t>Πολιτική βούληση</w:t>
      </w:r>
      <w:r w:rsidR="00196794">
        <w:t xml:space="preserve"> </w:t>
      </w:r>
      <w:r w:rsidR="00771EC0">
        <w:t xml:space="preserve">του Υπουργείου </w:t>
      </w:r>
      <w:r w:rsidR="00196794">
        <w:t xml:space="preserve">είναι η εκδίωξη των εργολάβων. </w:t>
      </w:r>
    </w:p>
    <w:p w:rsidR="00196794" w:rsidRDefault="00196794" w:rsidP="00EF2D30">
      <w:pPr>
        <w:spacing w:line="360" w:lineRule="auto"/>
        <w:jc w:val="both"/>
      </w:pPr>
      <w:r>
        <w:lastRenderedPageBreak/>
        <w:tab/>
      </w:r>
      <w:r w:rsidR="001306C0" w:rsidRPr="002F1FAE">
        <w:rPr>
          <w:b/>
        </w:rPr>
        <w:t>Στην πραγματικότητα οι εργολάβοι ζουν και βασιλεύουν.</w:t>
      </w:r>
      <w:r w:rsidR="001306C0">
        <w:t xml:space="preserve"> </w:t>
      </w:r>
      <w:r w:rsidR="002F1FAE">
        <w:t xml:space="preserve">Ζητήσαμε </w:t>
      </w:r>
      <w:r w:rsidR="001306C0">
        <w:t xml:space="preserve">την αύξηση της </w:t>
      </w:r>
      <w:proofErr w:type="spellStart"/>
      <w:r w:rsidR="001306C0">
        <w:t>μοριοδότηση</w:t>
      </w:r>
      <w:r w:rsidR="00AA6E37">
        <w:t>ς</w:t>
      </w:r>
      <w:proofErr w:type="spellEnd"/>
      <w:r w:rsidR="001306C0">
        <w:t xml:space="preserve"> για </w:t>
      </w:r>
      <w:r w:rsidR="002F1FAE">
        <w:t>την σύναψη</w:t>
      </w:r>
      <w:r w:rsidR="001306C0">
        <w:t xml:space="preserve"> συμβάσε</w:t>
      </w:r>
      <w:r w:rsidR="002F1FAE">
        <w:t>ων</w:t>
      </w:r>
      <w:r w:rsidR="001306C0">
        <w:t xml:space="preserve"> εργασίας</w:t>
      </w:r>
      <w:r w:rsidR="00AA6E37">
        <w:t>. Ο Υπουργός</w:t>
      </w:r>
      <w:r w:rsidR="002F1FAE">
        <w:t xml:space="preserve"> είπε ότι</w:t>
      </w:r>
      <w:r w:rsidR="001306C0">
        <w:t xml:space="preserve"> δεν μπορεί να κάνει κάτι άλλο</w:t>
      </w:r>
      <w:r w:rsidR="002F1FAE">
        <w:t>. Το ΑΣΕΠ απαγορεύει προσλήψεις χωρίς απολυτήριο Γυμνασίου ή Δημοτικού</w:t>
      </w:r>
      <w:r w:rsidR="001306C0">
        <w:t>.</w:t>
      </w:r>
      <w:r w:rsidR="00AA6E37">
        <w:t xml:space="preserve"> Εξαιτίας αυτού πολ</w:t>
      </w:r>
      <w:r w:rsidR="00442421">
        <w:t>λοί</w:t>
      </w:r>
      <w:r w:rsidR="00AA6E37">
        <w:t xml:space="preserve"> εργαζόμενοι μένουν εκτός.</w:t>
      </w:r>
      <w:r w:rsidR="001306C0">
        <w:t xml:space="preserve"> Η κυβέρνηση έτσι θα μοιράσει την ανεργία σε περισσότερους ανθρώπους. </w:t>
      </w:r>
      <w:r w:rsidRPr="00AA6E37">
        <w:rPr>
          <w:b/>
        </w:rPr>
        <w:t>Σε</w:t>
      </w:r>
      <w:r w:rsidR="00AA6E37">
        <w:rPr>
          <w:b/>
        </w:rPr>
        <w:t xml:space="preserve"> ερώτησή </w:t>
      </w:r>
      <w:r w:rsidR="00442421">
        <w:rPr>
          <w:b/>
        </w:rPr>
        <w:t>μας τι θα κάνει</w:t>
      </w:r>
      <w:r w:rsidRPr="00AA6E37">
        <w:rPr>
          <w:b/>
        </w:rPr>
        <w:t xml:space="preserve"> όταν</w:t>
      </w:r>
      <w:r w:rsidR="001306C0" w:rsidRPr="00AA6E37">
        <w:rPr>
          <w:b/>
        </w:rPr>
        <w:t xml:space="preserve"> συμπληρώ</w:t>
      </w:r>
      <w:r w:rsidR="002F1FAE" w:rsidRPr="00AA6E37">
        <w:rPr>
          <w:b/>
        </w:rPr>
        <w:t>σ</w:t>
      </w:r>
      <w:r w:rsidR="001306C0" w:rsidRPr="00AA6E37">
        <w:rPr>
          <w:b/>
        </w:rPr>
        <w:t>ουν</w:t>
      </w:r>
      <w:r w:rsidR="00E23340" w:rsidRPr="00AA6E37">
        <w:rPr>
          <w:b/>
        </w:rPr>
        <w:t xml:space="preserve"> </w:t>
      </w:r>
      <w:r w:rsidR="001306C0" w:rsidRPr="00AA6E37">
        <w:rPr>
          <w:b/>
        </w:rPr>
        <w:t xml:space="preserve">οι εργαζόμενοι </w:t>
      </w:r>
      <w:r w:rsidR="00E23340" w:rsidRPr="00AA6E37">
        <w:rPr>
          <w:b/>
        </w:rPr>
        <w:t xml:space="preserve">το 24μηνο με συμβάσεις έργου </w:t>
      </w:r>
      <w:r w:rsidR="001306C0" w:rsidRPr="00AA6E37">
        <w:rPr>
          <w:b/>
        </w:rPr>
        <w:t xml:space="preserve">ή </w:t>
      </w:r>
      <w:r w:rsidR="00E23340" w:rsidRPr="00AA6E37">
        <w:rPr>
          <w:b/>
        </w:rPr>
        <w:t>εργασίας</w:t>
      </w:r>
      <w:r w:rsidR="00E23340">
        <w:t xml:space="preserve"> επανέφερε τη πρότασ</w:t>
      </w:r>
      <w:r w:rsidR="002F1FAE">
        <w:t>ή του</w:t>
      </w:r>
      <w:r w:rsidR="00E23340">
        <w:t xml:space="preserve"> για </w:t>
      </w:r>
      <w:r w:rsidR="001306C0">
        <w:t>την θεσμοθέτηση ΚΥΝΣΕΠ</w:t>
      </w:r>
      <w:r w:rsidR="00E23340">
        <w:t xml:space="preserve">. </w:t>
      </w:r>
      <w:r w:rsidR="002F1FAE">
        <w:t>Δηλαδή ε</w:t>
      </w:r>
      <w:r w:rsidR="00E23340">
        <w:t>ργολάβοι από την πίσω πόρτα</w:t>
      </w:r>
      <w:r w:rsidR="00AA6E37">
        <w:t xml:space="preserve"> στα Νοσοκομεία</w:t>
      </w:r>
      <w:r w:rsidR="00E23340">
        <w:t xml:space="preserve">. </w:t>
      </w:r>
    </w:p>
    <w:p w:rsidR="001306C0" w:rsidRPr="001306C0" w:rsidRDefault="001306C0" w:rsidP="00EF2D30">
      <w:pPr>
        <w:spacing w:line="360" w:lineRule="auto"/>
        <w:jc w:val="both"/>
        <w:rPr>
          <w:b/>
        </w:rPr>
      </w:pPr>
      <w:r>
        <w:rPr>
          <w:b/>
        </w:rPr>
        <w:t>ΠΤΥΧΙΑ ΤΕΕ Α’ ΚΑΙ Β’ ΚΥΚΛΟΥ</w:t>
      </w:r>
      <w:r w:rsidR="002F1FAE">
        <w:rPr>
          <w:b/>
        </w:rPr>
        <w:t xml:space="preserve"> που αμφισβητούνται</w:t>
      </w:r>
    </w:p>
    <w:p w:rsidR="00E23340" w:rsidRPr="00EF2D30" w:rsidRDefault="00E23340" w:rsidP="00EF2D30">
      <w:pPr>
        <w:spacing w:line="360" w:lineRule="auto"/>
        <w:jc w:val="both"/>
      </w:pPr>
      <w:r>
        <w:tab/>
        <w:t xml:space="preserve">Θίξαμε το ζήτημα </w:t>
      </w:r>
      <w:r w:rsidR="001306C0">
        <w:t>της αμφισβήτησης τ</w:t>
      </w:r>
      <w:r>
        <w:t>ων πτυχίων</w:t>
      </w:r>
      <w:r w:rsidR="002F1FAE">
        <w:t xml:space="preserve"> ΤΕΕ α’ και β’ κύκλου (βλέπε σχετική ανακοίνωση) για τα μάτια του ΟΙΕΛΕ,</w:t>
      </w:r>
      <w:r>
        <w:t xml:space="preserve"> </w:t>
      </w:r>
      <w:r w:rsidR="001306C0">
        <w:t>εργαζόμενων των Νοσοκομείων</w:t>
      </w:r>
      <w:r w:rsidR="002F1FAE">
        <w:t>,</w:t>
      </w:r>
      <w:r w:rsidR="001306C0">
        <w:t xml:space="preserve"> καθότι </w:t>
      </w:r>
      <w:r>
        <w:t xml:space="preserve">το Υπουργείο </w:t>
      </w:r>
      <w:r w:rsidR="001306C0">
        <w:t>Παιδείας</w:t>
      </w:r>
      <w:r>
        <w:t xml:space="preserve"> ετοιμάζει διάταξη για την διενέργεια διαγωνισμού</w:t>
      </w:r>
      <w:r w:rsidR="001306C0">
        <w:t xml:space="preserve"> </w:t>
      </w:r>
      <w:r w:rsidR="002F1FAE">
        <w:t>επικύ</w:t>
      </w:r>
      <w:r w:rsidR="001306C0">
        <w:t>ρ</w:t>
      </w:r>
      <w:r w:rsidR="002F1FAE">
        <w:t>ω</w:t>
      </w:r>
      <w:r w:rsidR="001306C0">
        <w:t>σ</w:t>
      </w:r>
      <w:r w:rsidR="002F1FAE">
        <w:t>η</w:t>
      </w:r>
      <w:r w:rsidR="001306C0">
        <w:t>ς των πτυχίων</w:t>
      </w:r>
      <w:r>
        <w:t xml:space="preserve">. Του εκφράσαμε την κατηγορηματική </w:t>
      </w:r>
      <w:r w:rsidR="001306C0">
        <w:t xml:space="preserve">μας </w:t>
      </w:r>
      <w:r>
        <w:t>άρνηση</w:t>
      </w:r>
      <w:r w:rsidR="001306C0">
        <w:t xml:space="preserve"> και την πρόθεσή μας να μην </w:t>
      </w:r>
      <w:r w:rsidR="00AA6E37">
        <w:t xml:space="preserve">επιτρέψουμε να </w:t>
      </w:r>
      <w:r w:rsidR="001306C0">
        <w:t>γίνει διαγωνισμός. Φ</w:t>
      </w:r>
      <w:r>
        <w:t xml:space="preserve">άνηκε να </w:t>
      </w:r>
      <w:r w:rsidR="001306C0">
        <w:t xml:space="preserve">γνωρίζει το θέμα και ότι </w:t>
      </w:r>
      <w:r>
        <w:t>συγκλίνει με την δική μας</w:t>
      </w:r>
      <w:r w:rsidR="001306C0">
        <w:t xml:space="preserve"> άποψη. Ε</w:t>
      </w:r>
      <w:r w:rsidR="002F1FAE">
        <w:t>ίπε θα μιλήσει</w:t>
      </w:r>
      <w:r>
        <w:t xml:space="preserve"> με </w:t>
      </w:r>
      <w:r w:rsidR="001306C0">
        <w:t>την ΟΙΕ</w:t>
      </w:r>
      <w:r w:rsidR="002F1FAE">
        <w:t>Λ</w:t>
      </w:r>
      <w:r w:rsidR="001306C0">
        <w:t>Ε</w:t>
      </w:r>
      <w:r>
        <w:t xml:space="preserve"> και θα ξανασυ</w:t>
      </w:r>
      <w:r w:rsidR="001306C0">
        <w:t xml:space="preserve">ζητήσουμε το ζήτημα. </w:t>
      </w:r>
    </w:p>
    <w:p w:rsidR="00792774" w:rsidRPr="00EF2D30" w:rsidRDefault="00792774" w:rsidP="00DE6DBE">
      <w:pPr>
        <w:spacing w:line="360" w:lineRule="auto"/>
        <w:jc w:val="right"/>
        <w:rPr>
          <w:b/>
        </w:rPr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Pr="00AA6E37" w:rsidRDefault="00DE6DBE" w:rsidP="00DE6DBE">
      <w:pPr>
        <w:spacing w:line="360" w:lineRule="auto"/>
        <w:ind w:left="720" w:firstLine="360"/>
        <w:jc w:val="center"/>
        <w:rPr>
          <w:lang w:val="en-US"/>
        </w:rPr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F3" w:rsidRDefault="004C67F3">
      <w:r>
        <w:separator/>
      </w:r>
    </w:p>
  </w:endnote>
  <w:endnote w:type="continuationSeparator" w:id="0">
    <w:p w:rsidR="004C67F3" w:rsidRDefault="004C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C0" w:rsidRDefault="00771EC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71EC0" w:rsidRPr="00F5376D" w:rsidRDefault="00771EC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71EC0" w:rsidRPr="00501381" w:rsidRDefault="00771EC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71EC0" w:rsidRPr="00501381" w:rsidRDefault="00771EC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71EC0" w:rsidRDefault="00771EC0">
        <w:pPr>
          <w:pStyle w:val="a4"/>
          <w:jc w:val="right"/>
        </w:pPr>
        <w:fldSimple w:instr=" PAGE   \* MERGEFORMAT ">
          <w:r w:rsidR="00442421">
            <w:rPr>
              <w:noProof/>
            </w:rPr>
            <w:t>1</w:t>
          </w:r>
        </w:fldSimple>
      </w:p>
    </w:sdtContent>
  </w:sdt>
  <w:p w:rsidR="00771EC0" w:rsidRPr="00501381" w:rsidRDefault="00771EC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F3" w:rsidRDefault="004C67F3">
      <w:r>
        <w:separator/>
      </w:r>
    </w:p>
  </w:footnote>
  <w:footnote w:type="continuationSeparator" w:id="0">
    <w:p w:rsidR="004C67F3" w:rsidRDefault="004C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71EC0" w:rsidRPr="006001F3" w:rsidTr="006001F3">
      <w:trPr>
        <w:trHeight w:val="1617"/>
      </w:trPr>
      <w:tc>
        <w:tcPr>
          <w:tcW w:w="908" w:type="pct"/>
        </w:tcPr>
        <w:p w:rsidR="00771EC0" w:rsidRDefault="00771EC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71EC0" w:rsidRPr="006001F3" w:rsidRDefault="00771EC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71EC0" w:rsidRPr="006001F3" w:rsidRDefault="00771EC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71EC0" w:rsidRPr="006001F3" w:rsidRDefault="00771E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71EC0" w:rsidRPr="006001F3" w:rsidRDefault="00771E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71EC0" w:rsidRPr="006001F3" w:rsidRDefault="00771E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71EC0" w:rsidRPr="006001F3" w:rsidRDefault="00771EC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03D3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71EC0" w:rsidRPr="006001F3" w:rsidRDefault="00771EC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71EC0" w:rsidRPr="006001F3" w:rsidRDefault="00771EC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71EC0" w:rsidRPr="00DE7C1F" w:rsidRDefault="00771EC0" w:rsidP="00501381">
    <w:pPr>
      <w:pStyle w:val="a3"/>
      <w:rPr>
        <w:lang w:val="en-GB"/>
      </w:rPr>
    </w:pPr>
  </w:p>
  <w:p w:rsidR="00771EC0" w:rsidRDefault="00771E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5667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B6951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06C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6794"/>
    <w:rsid w:val="001971A3"/>
    <w:rsid w:val="001A529F"/>
    <w:rsid w:val="001B1B03"/>
    <w:rsid w:val="001C7C61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1FAE"/>
    <w:rsid w:val="002F36C4"/>
    <w:rsid w:val="002F6A81"/>
    <w:rsid w:val="00303D37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2421"/>
    <w:rsid w:val="0044748E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67F3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243DA"/>
    <w:rsid w:val="00734F0D"/>
    <w:rsid w:val="00740FDC"/>
    <w:rsid w:val="00744744"/>
    <w:rsid w:val="00754834"/>
    <w:rsid w:val="0076596B"/>
    <w:rsid w:val="0076621E"/>
    <w:rsid w:val="00771EC0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0DF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A6E37"/>
    <w:rsid w:val="00AB1421"/>
    <w:rsid w:val="00AC10DD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23340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F23F8"/>
    <w:rsid w:val="00EF2611"/>
    <w:rsid w:val="00EF2D30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5667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D960-78E1-4C07-A9AF-E38D7E6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7-07-12T12:49:00Z</cp:lastPrinted>
  <dcterms:created xsi:type="dcterms:W3CDTF">2017-07-12T11:48:00Z</dcterms:created>
  <dcterms:modified xsi:type="dcterms:W3CDTF">2017-07-12T13:03:00Z</dcterms:modified>
</cp:coreProperties>
</file>